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F4575E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CB9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33594E" w:rsidRPr="0033594E" w:rsidRDefault="0033594E" w:rsidP="0033594E">
      <w:pPr>
        <w:jc w:val="center"/>
        <w:rPr>
          <w:b/>
          <w:bCs/>
          <w:sz w:val="28"/>
          <w:szCs w:val="28"/>
        </w:rPr>
      </w:pPr>
      <w:r w:rsidRPr="00127ADF"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7E702F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7E702F" w:rsidP="00FC760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DB66E8">
        <w:rPr>
          <w:sz w:val="28"/>
          <w:szCs w:val="28"/>
        </w:rPr>
        <w:t>.2019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6C0B86">
        <w:rPr>
          <w:sz w:val="28"/>
          <w:szCs w:val="28"/>
        </w:rPr>
        <w:t xml:space="preserve">   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6-207</w:t>
      </w:r>
    </w:p>
    <w:p w:rsidR="001E1B1D" w:rsidRDefault="001E1B1D" w:rsidP="00FC760C">
      <w:pPr>
        <w:rPr>
          <w:sz w:val="28"/>
          <w:szCs w:val="28"/>
        </w:rPr>
      </w:pPr>
    </w:p>
    <w:p w:rsidR="00D53DEB" w:rsidRPr="00DB66E8" w:rsidRDefault="00DB66E8" w:rsidP="00DB66E8">
      <w:pPr>
        <w:jc w:val="center"/>
        <w:rPr>
          <w:rFonts w:eastAsia="Calibri"/>
          <w:sz w:val="28"/>
          <w:szCs w:val="28"/>
        </w:rPr>
      </w:pPr>
      <w:r w:rsidRPr="00DB66E8">
        <w:rPr>
          <w:rFonts w:eastAsia="Calibri"/>
          <w:sz w:val="28"/>
          <w:szCs w:val="28"/>
        </w:rPr>
        <w:t xml:space="preserve">Об утверждении </w:t>
      </w:r>
      <w:r w:rsidR="007E702F">
        <w:rPr>
          <w:rFonts w:eastAsia="Calibri"/>
          <w:sz w:val="28"/>
          <w:szCs w:val="28"/>
        </w:rPr>
        <w:t>П</w:t>
      </w:r>
      <w:r w:rsidRPr="00DB66E8">
        <w:rPr>
          <w:rFonts w:eastAsia="Calibri"/>
          <w:sz w:val="28"/>
          <w:szCs w:val="28"/>
        </w:rPr>
        <w:t>орядка получения муници</w:t>
      </w:r>
      <w:r>
        <w:rPr>
          <w:rFonts w:eastAsia="Calibri"/>
          <w:sz w:val="28"/>
          <w:szCs w:val="28"/>
        </w:rPr>
        <w:t>пальными служащими Боготольского  городского С</w:t>
      </w:r>
      <w:r w:rsidRPr="00DB66E8">
        <w:rPr>
          <w:rFonts w:eastAsia="Calibri"/>
          <w:sz w:val="28"/>
          <w:szCs w:val="28"/>
        </w:rPr>
        <w:t xml:space="preserve">овета депутатов, </w:t>
      </w:r>
      <w:r w:rsidR="004A1777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го</w:t>
      </w:r>
      <w:r w:rsidRPr="00DB66E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B66E8">
        <w:rPr>
          <w:sz w:val="28"/>
          <w:szCs w:val="28"/>
        </w:rPr>
        <w:t xml:space="preserve"> города Боготола</w:t>
      </w:r>
      <w:r>
        <w:rPr>
          <w:rFonts w:eastAsia="Calibri"/>
          <w:sz w:val="28"/>
          <w:szCs w:val="28"/>
        </w:rPr>
        <w:t xml:space="preserve"> </w:t>
      </w:r>
      <w:r w:rsidRPr="00DB66E8">
        <w:rPr>
          <w:rFonts w:eastAsia="Calibri"/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</w:t>
      </w:r>
    </w:p>
    <w:p w:rsidR="00DB66E8" w:rsidRPr="00DB66E8" w:rsidRDefault="00DB66E8" w:rsidP="00DB66E8">
      <w:pPr>
        <w:jc w:val="center"/>
        <w:rPr>
          <w:rFonts w:eastAsia="Calibri"/>
          <w:sz w:val="28"/>
          <w:szCs w:val="28"/>
        </w:rPr>
      </w:pPr>
    </w:p>
    <w:p w:rsidR="00DB66E8" w:rsidRDefault="00DB66E8" w:rsidP="00D53DEB"/>
    <w:p w:rsidR="0033594E" w:rsidRDefault="00DB66E8" w:rsidP="004A1777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DB66E8">
        <w:rPr>
          <w:sz w:val="28"/>
          <w:szCs w:val="28"/>
        </w:rPr>
        <w:t xml:space="preserve">В соответствии с </w:t>
      </w:r>
      <w:hyperlink r:id="rId9" w:tooltip="Федеральный закон от 02.03.2007 N 25-ФЗ (ред. от 27.12.2018) &quot;О муниципальной службе в Российской Федерации&quot;{КонсультантПлюс}" w:history="1">
        <w:r w:rsidRPr="00DB66E8">
          <w:rPr>
            <w:sz w:val="28"/>
            <w:szCs w:val="28"/>
          </w:rPr>
          <w:t>пунктом 3 части 1 статьи 14</w:t>
        </w:r>
      </w:hyperlink>
      <w:r w:rsidRPr="00DB66E8">
        <w:rPr>
          <w:sz w:val="28"/>
          <w:szCs w:val="28"/>
        </w:rPr>
        <w:t xml:space="preserve"> Фе</w:t>
      </w:r>
      <w:r w:rsidR="007E702F">
        <w:rPr>
          <w:sz w:val="28"/>
          <w:szCs w:val="28"/>
        </w:rPr>
        <w:t xml:space="preserve">дерального закона от 02.03.2007 № </w:t>
      </w:r>
      <w:r w:rsidRPr="00DB66E8">
        <w:rPr>
          <w:sz w:val="28"/>
          <w:szCs w:val="28"/>
        </w:rPr>
        <w:t xml:space="preserve">25-ФЗ </w:t>
      </w:r>
      <w:r w:rsidR="007E702F">
        <w:rPr>
          <w:sz w:val="28"/>
          <w:szCs w:val="28"/>
        </w:rPr>
        <w:t>«</w:t>
      </w:r>
      <w:r w:rsidRPr="00DB66E8">
        <w:rPr>
          <w:sz w:val="28"/>
          <w:szCs w:val="28"/>
        </w:rPr>
        <w:t>О муниципальной службе в Российской Федерации</w:t>
      </w:r>
      <w:r w:rsidR="007E702F">
        <w:rPr>
          <w:sz w:val="28"/>
          <w:szCs w:val="28"/>
        </w:rPr>
        <w:t>»</w:t>
      </w:r>
      <w:r w:rsidRPr="00DB66E8">
        <w:rPr>
          <w:sz w:val="28"/>
          <w:szCs w:val="28"/>
        </w:rPr>
        <w:t xml:space="preserve">, </w:t>
      </w:r>
      <w:r w:rsidRPr="005F0A65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32, 70 </w:t>
      </w:r>
      <w:r w:rsidRPr="005F0A6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 Боготола, Боготольский городской Совет депутатов</w:t>
      </w:r>
      <w:r w:rsidRPr="005F0A65">
        <w:rPr>
          <w:sz w:val="28"/>
          <w:szCs w:val="28"/>
        </w:rPr>
        <w:t xml:space="preserve"> РЕШ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594E" w:rsidRDefault="00DB66E8" w:rsidP="004A1777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DB66E8">
        <w:rPr>
          <w:sz w:val="28"/>
          <w:szCs w:val="28"/>
        </w:rPr>
        <w:t xml:space="preserve">1. Утвердить </w:t>
      </w:r>
      <w:hyperlink w:anchor="Par41" w:tooltip="ПОРЯДОК" w:history="1">
        <w:r w:rsidRPr="00DB66E8">
          <w:rPr>
            <w:sz w:val="28"/>
            <w:szCs w:val="28"/>
          </w:rPr>
          <w:t>Порядок</w:t>
        </w:r>
      </w:hyperlink>
      <w:r w:rsidRPr="00DB66E8">
        <w:rPr>
          <w:sz w:val="28"/>
          <w:szCs w:val="28"/>
        </w:rPr>
        <w:t xml:space="preserve"> получения муниципальными служащими Красноярского городского Совета депутатов, </w:t>
      </w:r>
      <w:r w:rsidR="004A1777">
        <w:rPr>
          <w:sz w:val="28"/>
          <w:szCs w:val="28"/>
        </w:rPr>
        <w:t>Контрольно-счетного</w:t>
      </w:r>
      <w:r w:rsidR="004A1777" w:rsidRPr="00DB66E8">
        <w:rPr>
          <w:sz w:val="28"/>
          <w:szCs w:val="28"/>
        </w:rPr>
        <w:t xml:space="preserve"> орган</w:t>
      </w:r>
      <w:r w:rsidR="004A1777">
        <w:rPr>
          <w:sz w:val="28"/>
          <w:szCs w:val="28"/>
        </w:rPr>
        <w:t>а</w:t>
      </w:r>
      <w:r w:rsidR="004A1777" w:rsidRPr="00DB66E8">
        <w:rPr>
          <w:sz w:val="28"/>
          <w:szCs w:val="28"/>
        </w:rPr>
        <w:t xml:space="preserve"> города Боготола</w:t>
      </w:r>
      <w:r w:rsidR="004A1777">
        <w:rPr>
          <w:rFonts w:eastAsia="Calibri"/>
          <w:sz w:val="28"/>
          <w:szCs w:val="28"/>
        </w:rPr>
        <w:t xml:space="preserve"> </w:t>
      </w:r>
      <w:r w:rsidRPr="00DB66E8">
        <w:rPr>
          <w:sz w:val="28"/>
          <w:szCs w:val="28"/>
        </w:rPr>
        <w:t xml:space="preserve">разрешения представителя нанимателя на участие на безвозмездной основе в управлении некоммерческими организациями согласно приложению к настоящему </w:t>
      </w:r>
      <w:r w:rsidR="007E702F">
        <w:rPr>
          <w:sz w:val="28"/>
          <w:szCs w:val="28"/>
        </w:rPr>
        <w:t>р</w:t>
      </w:r>
      <w:r w:rsidRPr="00DB66E8">
        <w:rPr>
          <w:sz w:val="28"/>
          <w:szCs w:val="28"/>
        </w:rPr>
        <w:t>ешению.</w:t>
      </w:r>
      <w:r w:rsidR="004A1777">
        <w:rPr>
          <w:sz w:val="28"/>
          <w:szCs w:val="28"/>
        </w:rPr>
        <w:tab/>
      </w:r>
      <w:r w:rsidR="004A1777">
        <w:rPr>
          <w:sz w:val="28"/>
          <w:szCs w:val="28"/>
        </w:rPr>
        <w:tab/>
      </w:r>
    </w:p>
    <w:p w:rsidR="00BF34D2" w:rsidRPr="00C36DB6" w:rsidRDefault="00D53DEB" w:rsidP="004A1777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  <w:r w:rsidRPr="00D762D7">
        <w:rPr>
          <w:sz w:val="28"/>
          <w:szCs w:val="28"/>
        </w:rPr>
        <w:t xml:space="preserve"> </w:t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BF34D2" w:rsidRPr="005F0A65">
        <w:rPr>
          <w:sz w:val="28"/>
          <w:szCs w:val="28"/>
        </w:rPr>
        <w:t xml:space="preserve">3. Решение вступает </w:t>
      </w:r>
      <w:r w:rsidR="00BF34D2">
        <w:rPr>
          <w:sz w:val="28"/>
          <w:szCs w:val="28"/>
        </w:rPr>
        <w:t>в силу в день, следующий за днем его официального опубликования</w:t>
      </w:r>
      <w:r w:rsidR="00BF34D2" w:rsidRPr="005F0A65">
        <w:rPr>
          <w:i/>
          <w:sz w:val="28"/>
          <w:szCs w:val="28"/>
        </w:rPr>
        <w:t xml:space="preserve"> </w:t>
      </w:r>
      <w:r w:rsidR="00BF34D2" w:rsidRPr="005F0A65">
        <w:rPr>
          <w:sz w:val="28"/>
          <w:szCs w:val="28"/>
        </w:rPr>
        <w:t>в печатном издании</w:t>
      </w:r>
      <w:r w:rsidR="00BF34D2" w:rsidRPr="005F0A65">
        <w:rPr>
          <w:i/>
          <w:sz w:val="28"/>
          <w:szCs w:val="28"/>
        </w:rPr>
        <w:t xml:space="preserve"> </w:t>
      </w:r>
      <w:r w:rsidR="00BF34D2" w:rsidRPr="00622862">
        <w:rPr>
          <w:sz w:val="28"/>
          <w:szCs w:val="28"/>
        </w:rPr>
        <w:t>муниципального образования</w:t>
      </w:r>
      <w:r w:rsidR="00BF34D2" w:rsidRPr="00BF34D2">
        <w:rPr>
          <w:sz w:val="28"/>
          <w:szCs w:val="28"/>
        </w:rPr>
        <w:t xml:space="preserve"> </w:t>
      </w:r>
      <w:r w:rsidR="00BF34D2">
        <w:rPr>
          <w:sz w:val="28"/>
          <w:szCs w:val="28"/>
        </w:rPr>
        <w:t>газете «Земля боготольская».</w:t>
      </w:r>
    </w:p>
    <w:p w:rsidR="001E1B1D" w:rsidRPr="00C36DB6" w:rsidRDefault="00BF34D2" w:rsidP="00BF34D2">
      <w:pPr>
        <w:ind w:firstLine="709"/>
        <w:jc w:val="both"/>
        <w:outlineLvl w:val="0"/>
        <w:rPr>
          <w:sz w:val="28"/>
          <w:szCs w:val="28"/>
        </w:rPr>
      </w:pPr>
      <w:r w:rsidRPr="005F0A65">
        <w:rPr>
          <w:i/>
          <w:sz w:val="28"/>
          <w:szCs w:val="28"/>
        </w:rPr>
        <w:t xml:space="preserve"> </w:t>
      </w:r>
    </w:p>
    <w:p w:rsidR="007E702F" w:rsidRDefault="007E702F" w:rsidP="007E702F">
      <w:pPr>
        <w:jc w:val="both"/>
        <w:rPr>
          <w:sz w:val="28"/>
          <w:szCs w:val="28"/>
        </w:rPr>
      </w:pPr>
    </w:p>
    <w:p w:rsidR="00AC6689" w:rsidRDefault="00AC6689" w:rsidP="007E702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C6689" w:rsidRDefault="00AC6689" w:rsidP="007E702F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AC6689" w:rsidRDefault="00AC6689" w:rsidP="007E7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</w:t>
      </w:r>
      <w:r w:rsidR="007E702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Рябчёнок</w:t>
      </w:r>
    </w:p>
    <w:p w:rsidR="004A1777" w:rsidRDefault="004A1777" w:rsidP="0033594E">
      <w:pPr>
        <w:jc w:val="both"/>
        <w:rPr>
          <w:sz w:val="28"/>
          <w:szCs w:val="28"/>
        </w:rPr>
      </w:pPr>
    </w:p>
    <w:p w:rsidR="0033594E" w:rsidRDefault="0033594E" w:rsidP="0033594E">
      <w:pPr>
        <w:jc w:val="both"/>
        <w:rPr>
          <w:sz w:val="28"/>
          <w:szCs w:val="28"/>
        </w:rPr>
      </w:pPr>
    </w:p>
    <w:p w:rsidR="0033594E" w:rsidRDefault="0033594E" w:rsidP="00AC6689">
      <w:pPr>
        <w:ind w:firstLine="380"/>
        <w:jc w:val="both"/>
        <w:rPr>
          <w:sz w:val="28"/>
          <w:szCs w:val="28"/>
        </w:rPr>
      </w:pPr>
    </w:p>
    <w:p w:rsidR="004A1777" w:rsidRDefault="004A1777" w:rsidP="00AC6689">
      <w:pPr>
        <w:ind w:firstLine="380"/>
        <w:jc w:val="both"/>
        <w:rPr>
          <w:sz w:val="28"/>
          <w:szCs w:val="28"/>
        </w:rPr>
      </w:pPr>
    </w:p>
    <w:p w:rsidR="004A1777" w:rsidRDefault="004A1777" w:rsidP="00AC6689">
      <w:pPr>
        <w:ind w:firstLine="380"/>
        <w:jc w:val="both"/>
        <w:rPr>
          <w:sz w:val="28"/>
          <w:szCs w:val="28"/>
        </w:rPr>
      </w:pPr>
    </w:p>
    <w:p w:rsidR="004A1777" w:rsidRDefault="004A1777" w:rsidP="004A1777">
      <w:pPr>
        <w:ind w:left="5664" w:firstLine="708"/>
        <w:jc w:val="both"/>
        <w:rPr>
          <w:sz w:val="24"/>
          <w:szCs w:val="24"/>
        </w:rPr>
      </w:pPr>
      <w:r w:rsidRPr="00D2654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            </w:t>
      </w:r>
    </w:p>
    <w:p w:rsidR="004A1777" w:rsidRDefault="004A1777" w:rsidP="004A17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2654C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Боготольского </w:t>
      </w:r>
    </w:p>
    <w:p w:rsidR="004A1777" w:rsidRDefault="004A1777" w:rsidP="004A1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D265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7E70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D2654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2654C">
        <w:rPr>
          <w:sz w:val="24"/>
          <w:szCs w:val="24"/>
        </w:rPr>
        <w:t xml:space="preserve">Совета </w:t>
      </w:r>
    </w:p>
    <w:p w:rsidR="004A1777" w:rsidRPr="00D2654C" w:rsidRDefault="004A1777" w:rsidP="004A1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E702F">
        <w:rPr>
          <w:sz w:val="24"/>
          <w:szCs w:val="24"/>
        </w:rPr>
        <w:t xml:space="preserve">                      от 21</w:t>
      </w:r>
      <w:r>
        <w:rPr>
          <w:sz w:val="24"/>
          <w:szCs w:val="24"/>
        </w:rPr>
        <w:t>.0</w:t>
      </w:r>
      <w:r w:rsidR="007E702F">
        <w:rPr>
          <w:sz w:val="24"/>
          <w:szCs w:val="24"/>
        </w:rPr>
        <w:t>5</w:t>
      </w:r>
      <w:r>
        <w:rPr>
          <w:sz w:val="24"/>
          <w:szCs w:val="24"/>
        </w:rPr>
        <w:t xml:space="preserve">.2019 </w:t>
      </w:r>
      <w:r w:rsidRPr="00D2654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E702F">
        <w:rPr>
          <w:sz w:val="24"/>
          <w:szCs w:val="24"/>
        </w:rPr>
        <w:t>16-207</w:t>
      </w:r>
    </w:p>
    <w:p w:rsidR="004A1777" w:rsidRDefault="004A1777" w:rsidP="004A1777">
      <w:pPr>
        <w:jc w:val="both"/>
        <w:rPr>
          <w:sz w:val="28"/>
          <w:szCs w:val="28"/>
        </w:rPr>
      </w:pPr>
    </w:p>
    <w:p w:rsidR="004A1777" w:rsidRDefault="004A1777" w:rsidP="004A1777">
      <w:pPr>
        <w:pStyle w:val="ConsPlusTitle"/>
        <w:jc w:val="center"/>
      </w:pPr>
    </w:p>
    <w:p w:rsidR="004A1777" w:rsidRPr="007E702F" w:rsidRDefault="004A1777" w:rsidP="004A1777">
      <w:pPr>
        <w:pStyle w:val="ConsPlusTitle"/>
        <w:jc w:val="center"/>
      </w:pPr>
      <w:r w:rsidRPr="007E702F">
        <w:t>ПОРЯДОК</w:t>
      </w:r>
    </w:p>
    <w:p w:rsidR="004A1777" w:rsidRPr="007E702F" w:rsidRDefault="004A1777" w:rsidP="007E702F">
      <w:pPr>
        <w:pStyle w:val="ConsPlusTitle"/>
        <w:jc w:val="center"/>
      </w:pPr>
      <w:r w:rsidRPr="007E702F">
        <w:t>ПОЛУЧЕНИЯ МУНИЦИПАЛЬНЫМИ СЛУЖАЩИМИ БОГОТОЛЬСКОГО ГОРОДСКОГО СОВЕТА ДЕПУТАТОВ, КОНТРОЛЬНО-СЧЕТНОГО ОРГАНА ГОРОДА БОГОТОЛА</w:t>
      </w:r>
      <w:r w:rsidR="007E702F" w:rsidRPr="007E702F">
        <w:t xml:space="preserve"> </w:t>
      </w:r>
      <w:r w:rsidRPr="007E702F">
        <w:t>РАЗРЕШЕНИЯ ПРЕДСТАВИТЕЛЯ НАНИМАТЕЛЯ НА УЧАСТИЕ</w:t>
      </w:r>
      <w:r w:rsidR="007E702F" w:rsidRPr="007E702F">
        <w:t xml:space="preserve"> </w:t>
      </w:r>
      <w:r w:rsidRPr="007E702F">
        <w:t>НА БЕЗВОЗМЕЗДНОЙ ОСНОВЕ В УПРАВЛЕНИИ</w:t>
      </w:r>
    </w:p>
    <w:p w:rsidR="004A1777" w:rsidRPr="007E702F" w:rsidRDefault="004A1777" w:rsidP="004A1777">
      <w:pPr>
        <w:pStyle w:val="ConsPlusTitle"/>
        <w:jc w:val="center"/>
      </w:pPr>
      <w:r w:rsidRPr="007E702F">
        <w:t>НЕКОММЕРЧЕСКИМИ ОРГАНИЗАЦИЯМИ</w:t>
      </w:r>
    </w:p>
    <w:p w:rsidR="004A1777" w:rsidRPr="007E702F" w:rsidRDefault="004A1777" w:rsidP="004A1777">
      <w:pPr>
        <w:pStyle w:val="ConsPlusNormal"/>
        <w:rPr>
          <w:sz w:val="24"/>
          <w:szCs w:val="24"/>
        </w:rPr>
      </w:pPr>
    </w:p>
    <w:p w:rsidR="004A1777" w:rsidRPr="007E702F" w:rsidRDefault="004A1777" w:rsidP="004A1777">
      <w:pPr>
        <w:pStyle w:val="ConsPlusNormal"/>
        <w:jc w:val="both"/>
        <w:rPr>
          <w:sz w:val="24"/>
          <w:szCs w:val="24"/>
        </w:rPr>
      </w:pP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получения муници</w:t>
      </w:r>
      <w:r w:rsidR="003D6530" w:rsidRPr="007E702F">
        <w:rPr>
          <w:rFonts w:ascii="Times New Roman" w:hAnsi="Times New Roman" w:cs="Times New Roman"/>
          <w:sz w:val="24"/>
          <w:szCs w:val="24"/>
        </w:rPr>
        <w:t>пальными служащими Боготольского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го Сове</w:t>
      </w:r>
      <w:r w:rsidR="003D6530" w:rsidRPr="007E702F">
        <w:rPr>
          <w:rFonts w:ascii="Times New Roman" w:hAnsi="Times New Roman" w:cs="Times New Roman"/>
          <w:sz w:val="24"/>
          <w:szCs w:val="24"/>
        </w:rPr>
        <w:t>та депутатов, Контрольно-счетного органа города Боготола</w:t>
      </w:r>
      <w:r w:rsidRPr="007E702F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2. К некоммерческим организациям для целей настоящего Порядка относятся общественные организаци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 кооперативы, товарищества собственников недвижимости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используется понятие "конфликт интересов", установленное Федеральным </w:t>
      </w:r>
      <w:hyperlink r:id="rId10" w:tooltip="Федеральный закон от 25.12.2008 N 273-ФЗ (ред. от 30.10.2018) &quot;О противодействии коррупции&quot;{КонсультантПлюс}" w:history="1">
        <w:r w:rsidRPr="007E70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D6530" w:rsidRPr="007E702F">
        <w:rPr>
          <w:rFonts w:ascii="Times New Roman" w:hAnsi="Times New Roman" w:cs="Times New Roman"/>
          <w:sz w:val="24"/>
          <w:szCs w:val="24"/>
        </w:rPr>
        <w:t xml:space="preserve"> от 25.12.2008 № 273</w:t>
      </w:r>
      <w:r w:rsidRPr="007E702F">
        <w:rPr>
          <w:rFonts w:ascii="Times New Roman" w:hAnsi="Times New Roman" w:cs="Times New Roman"/>
          <w:sz w:val="24"/>
          <w:szCs w:val="24"/>
        </w:rPr>
        <w:t xml:space="preserve"> </w:t>
      </w:r>
      <w:r w:rsidR="007E702F">
        <w:rPr>
          <w:rFonts w:ascii="Times New Roman" w:hAnsi="Times New Roman" w:cs="Times New Roman"/>
          <w:sz w:val="24"/>
          <w:szCs w:val="24"/>
        </w:rPr>
        <w:t>«</w:t>
      </w:r>
      <w:r w:rsidRPr="007E702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7E702F">
        <w:rPr>
          <w:rFonts w:ascii="Times New Roman" w:hAnsi="Times New Roman" w:cs="Times New Roman"/>
          <w:sz w:val="24"/>
          <w:szCs w:val="24"/>
        </w:rPr>
        <w:t>»</w:t>
      </w:r>
      <w:r w:rsidRPr="007E702F">
        <w:rPr>
          <w:rFonts w:ascii="Times New Roman" w:hAnsi="Times New Roman" w:cs="Times New Roman"/>
          <w:sz w:val="24"/>
          <w:szCs w:val="24"/>
        </w:rPr>
        <w:t>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4. Решение о разрешении муниципальному служащему участвовать на безвозмездной основе в управлении некоммерческими организациями принимает представитель нанимателя:</w:t>
      </w:r>
    </w:p>
    <w:p w:rsidR="004A1777" w:rsidRPr="007E702F" w:rsidRDefault="003D6530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председатель Боготольского</w:t>
      </w:r>
      <w:r w:rsidR="004A1777" w:rsidRPr="007E702F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- в отношении муниципальных сл</w:t>
      </w:r>
      <w:r w:rsidRPr="007E702F">
        <w:rPr>
          <w:rFonts w:ascii="Times New Roman" w:hAnsi="Times New Roman" w:cs="Times New Roman"/>
          <w:sz w:val="24"/>
          <w:szCs w:val="24"/>
        </w:rPr>
        <w:t>ужащих Боготольского</w:t>
      </w:r>
      <w:r w:rsidR="004A1777" w:rsidRPr="007E702F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;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ar104" w:tooltip="                                 ЗАЯВЛЕНИЕ" w:history="1">
        <w:r w:rsidRPr="007E702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E702F">
        <w:rPr>
          <w:rFonts w:ascii="Times New Roman" w:hAnsi="Times New Roman" w:cs="Times New Roman"/>
          <w:sz w:val="24"/>
          <w:szCs w:val="24"/>
        </w:rPr>
        <w:t xml:space="preserve">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подается муниципальным служащим не позднее чем за четырнадцать рабочих дней до планируемого назначения</w:t>
      </w:r>
      <w:r w:rsidR="003D6530" w:rsidRPr="007E702F">
        <w:rPr>
          <w:rFonts w:ascii="Times New Roman" w:hAnsi="Times New Roman" w:cs="Times New Roman"/>
          <w:sz w:val="24"/>
          <w:szCs w:val="24"/>
        </w:rPr>
        <w:t xml:space="preserve"> в письменном виде в Боготольский 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й Совет депутатов, соответственно по форме согласно приложению к настоящему Порядку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Муниципальный служащий, впервые назначаемый на должность муниципальной службы и участвующий на безвозмездной основе в управлении некоммерческой организацией в качестве единоличного исполнительного органа или входящий в состав ее коллегиального органа управления на момент поступления на муниципальную службу, представляет заявлен</w:t>
      </w:r>
      <w:r w:rsidR="003D6530" w:rsidRPr="007E702F">
        <w:rPr>
          <w:rFonts w:ascii="Times New Roman" w:hAnsi="Times New Roman" w:cs="Times New Roman"/>
          <w:sz w:val="24"/>
          <w:szCs w:val="24"/>
        </w:rPr>
        <w:t xml:space="preserve">ие в Боготольский 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й Совет депутатов, соответственно в день назначения на должность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 xml:space="preserve">6. Муниципальные служащие обязаны получить разрешение представителя нанимателя на участие на безвозмездной основе в управлении некоммерческими </w:t>
      </w:r>
      <w:r w:rsidRPr="007E702F">
        <w:rPr>
          <w:rFonts w:ascii="Times New Roman" w:hAnsi="Times New Roman" w:cs="Times New Roman"/>
          <w:sz w:val="24"/>
          <w:szCs w:val="24"/>
        </w:rPr>
        <w:lastRenderedPageBreak/>
        <w:t>организациями в качестве единоличного исполнительного органа или вхождения в состав их коллегиальных органов управления в отношении каждой некоммерческой организации, участие в управлении которой предполагается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7. Заявление регистрируется в ден</w:t>
      </w:r>
      <w:r w:rsidR="009A0A7B" w:rsidRPr="007E702F">
        <w:rPr>
          <w:rFonts w:ascii="Times New Roman" w:hAnsi="Times New Roman" w:cs="Times New Roman"/>
          <w:sz w:val="24"/>
          <w:szCs w:val="24"/>
        </w:rPr>
        <w:t>ь его поступления в Боготольском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м Совете депутатов, соответственно работником, к должностным обязанностям которого отнесено ведение кадровой работы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Муниципальному служащему по его просьбе выдается копия заявления (с отметкой о регистрации)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6"/>
      <w:bookmarkEnd w:id="0"/>
      <w:r w:rsidRPr="007E702F">
        <w:rPr>
          <w:rFonts w:ascii="Times New Roman" w:hAnsi="Times New Roman" w:cs="Times New Roman"/>
          <w:sz w:val="24"/>
          <w:szCs w:val="24"/>
        </w:rPr>
        <w:t>8. Работник, к должностным обязанностям которого отнесено ведени</w:t>
      </w:r>
      <w:r w:rsidR="009A0A7B" w:rsidRPr="007E702F">
        <w:rPr>
          <w:rFonts w:ascii="Times New Roman" w:hAnsi="Times New Roman" w:cs="Times New Roman"/>
          <w:sz w:val="24"/>
          <w:szCs w:val="24"/>
        </w:rPr>
        <w:t>е кадровой работы в Боготольском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м Совете депутатов, соответственно, в течение двух рабочих дней со дня регистрации заявления передает его на рассмотрение представителю нанимателя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 xml:space="preserve">9. Представитель нанимателя по результатам рассмотрения заявления в течение семи рабочих дней со дня передачи ему заявления, указанного в </w:t>
      </w:r>
      <w:hyperlink w:anchor="Par66" w:tooltip="8. Работник, к должностным обязанностям которого отнесено ведение кадровой работы в Красноярском городском Совете депутатов, Контрольно-счетной палате города Красноярска, Избирательной комиссии города Красноярска соответственно, в течение двух рабочих дней со " w:history="1">
        <w:r w:rsidRPr="007E702F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7E702F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одно из следующих решений: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Принятое представителем нанимателя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10. Работник, к должностным обязанностям которого отнесено ведени</w:t>
      </w:r>
      <w:r w:rsidR="009A0A7B" w:rsidRPr="007E702F">
        <w:rPr>
          <w:rFonts w:ascii="Times New Roman" w:hAnsi="Times New Roman" w:cs="Times New Roman"/>
          <w:sz w:val="24"/>
          <w:szCs w:val="24"/>
        </w:rPr>
        <w:t>е кадровой работы в Боготольском</w:t>
      </w:r>
      <w:r w:rsidRPr="007E702F">
        <w:rPr>
          <w:rFonts w:ascii="Times New Roman" w:hAnsi="Times New Roman" w:cs="Times New Roman"/>
          <w:sz w:val="24"/>
          <w:szCs w:val="24"/>
        </w:rPr>
        <w:t xml:space="preserve"> городском Совете депутатов, соответственно, в течение четырех рабочих дней со дня принятия решения направляет муниципальному служащему письменное уведомление о принятом решении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11. В случае изменения вида участия в управлении некоммерческой организацией муниципальный служащий направляет новое заявление.</w:t>
      </w:r>
    </w:p>
    <w:p w:rsidR="004A1777" w:rsidRPr="007E702F" w:rsidRDefault="004A1777" w:rsidP="00335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02F">
        <w:rPr>
          <w:rFonts w:ascii="Times New Roman" w:hAnsi="Times New Roman" w:cs="Times New Roman"/>
          <w:sz w:val="24"/>
          <w:szCs w:val="24"/>
        </w:rPr>
        <w:t>12. Заявление, решение, принятое представителем нанимателя, приобщаются к личному делу муниципального служащего.</w:t>
      </w:r>
    </w:p>
    <w:p w:rsidR="004A1777" w:rsidRPr="007E702F" w:rsidRDefault="004A1777" w:rsidP="00335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777" w:rsidRPr="007E702F" w:rsidRDefault="004A1777" w:rsidP="00335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777" w:rsidRPr="007E702F" w:rsidRDefault="004A1777" w:rsidP="0033594E">
      <w:pPr>
        <w:pStyle w:val="ConsPlusNormal"/>
        <w:jc w:val="both"/>
        <w:rPr>
          <w:sz w:val="24"/>
          <w:szCs w:val="24"/>
        </w:rPr>
      </w:pPr>
    </w:p>
    <w:p w:rsidR="004A1777" w:rsidRPr="007E702F" w:rsidRDefault="004A1777" w:rsidP="0033594E">
      <w:pPr>
        <w:pStyle w:val="ConsPlusNormal"/>
        <w:jc w:val="both"/>
        <w:rPr>
          <w:sz w:val="24"/>
          <w:szCs w:val="24"/>
        </w:rPr>
      </w:pPr>
    </w:p>
    <w:p w:rsidR="004A1777" w:rsidRPr="007E702F" w:rsidRDefault="004A1777" w:rsidP="0033594E">
      <w:pPr>
        <w:pStyle w:val="ConsPlusNormal"/>
        <w:jc w:val="both"/>
        <w:rPr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33594E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Pr="007E702F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  <w:sz w:val="24"/>
          <w:szCs w:val="24"/>
        </w:rPr>
      </w:pPr>
    </w:p>
    <w:p w:rsidR="009A0A7B" w:rsidRDefault="009A0A7B" w:rsidP="007E702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E702F" w:rsidRDefault="007E702F" w:rsidP="007E702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9A0A7B" w:rsidRDefault="009A0A7B" w:rsidP="009A0A7B">
      <w:pPr>
        <w:pStyle w:val="ConsPlusNormal"/>
        <w:ind w:firstLine="5245"/>
        <w:outlineLvl w:val="1"/>
        <w:rPr>
          <w:rFonts w:ascii="Times New Roman" w:hAnsi="Times New Roman" w:cs="Times New Roman"/>
        </w:rPr>
      </w:pPr>
    </w:p>
    <w:p w:rsidR="004A1777" w:rsidRPr="009A0A7B" w:rsidRDefault="004A1777" w:rsidP="009A0A7B">
      <w:pPr>
        <w:pStyle w:val="ConsPlusNormal"/>
        <w:ind w:firstLine="5245"/>
        <w:outlineLvl w:val="1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lastRenderedPageBreak/>
        <w:t>Приложение</w:t>
      </w:r>
    </w:p>
    <w:p w:rsidR="004A1777" w:rsidRPr="009A0A7B" w:rsidRDefault="004A1777" w:rsidP="009A0A7B">
      <w:pPr>
        <w:pStyle w:val="ConsPlusNormal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к Порядку</w:t>
      </w:r>
    </w:p>
    <w:p w:rsidR="004A1777" w:rsidRPr="009A0A7B" w:rsidRDefault="004A1777" w:rsidP="009A0A7B">
      <w:pPr>
        <w:pStyle w:val="ConsPlusNormal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получения муниципальными служащими</w:t>
      </w:r>
    </w:p>
    <w:p w:rsidR="004A1777" w:rsidRPr="009A0A7B" w:rsidRDefault="009A0A7B" w:rsidP="009A0A7B">
      <w:pPr>
        <w:pStyle w:val="ConsPlusNormal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тольского</w:t>
      </w:r>
      <w:r w:rsidR="004A1777" w:rsidRPr="009A0A7B">
        <w:rPr>
          <w:rFonts w:ascii="Times New Roman" w:hAnsi="Times New Roman" w:cs="Times New Roman"/>
        </w:rPr>
        <w:t xml:space="preserve"> городского</w:t>
      </w:r>
    </w:p>
    <w:p w:rsidR="004A1777" w:rsidRPr="009A0A7B" w:rsidRDefault="007E702F" w:rsidP="009A0A7B">
      <w:pPr>
        <w:pStyle w:val="ConsPlusNormal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</w:t>
      </w:r>
    </w:p>
    <w:p w:rsidR="004A1777" w:rsidRPr="009A0A7B" w:rsidRDefault="007E702F" w:rsidP="007E702F">
      <w:pPr>
        <w:pStyle w:val="ConsPlusNormal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A1777" w:rsidRPr="009A0A7B">
        <w:rPr>
          <w:rFonts w:ascii="Times New Roman" w:hAnsi="Times New Roman" w:cs="Times New Roman"/>
        </w:rPr>
        <w:t>азрешения</w:t>
      </w:r>
      <w:r>
        <w:rPr>
          <w:rFonts w:ascii="Times New Roman" w:hAnsi="Times New Roman" w:cs="Times New Roman"/>
        </w:rPr>
        <w:t xml:space="preserve"> </w:t>
      </w:r>
      <w:r w:rsidR="004A1777" w:rsidRPr="009A0A7B">
        <w:rPr>
          <w:rFonts w:ascii="Times New Roman" w:hAnsi="Times New Roman" w:cs="Times New Roman"/>
        </w:rPr>
        <w:t>представителя нанимателя</w:t>
      </w:r>
    </w:p>
    <w:p w:rsidR="004A1777" w:rsidRPr="009A0A7B" w:rsidRDefault="004A1777" w:rsidP="009A0A7B">
      <w:pPr>
        <w:pStyle w:val="ConsPlusNormal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на участие на безвозмездной</w:t>
      </w:r>
    </w:p>
    <w:p w:rsidR="004A1777" w:rsidRPr="009A0A7B" w:rsidRDefault="004A1777" w:rsidP="009A0A7B">
      <w:pPr>
        <w:pStyle w:val="ConsPlusNormal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основе в управлении</w:t>
      </w:r>
    </w:p>
    <w:p w:rsidR="004A1777" w:rsidRPr="007E702F" w:rsidRDefault="004A1777" w:rsidP="007E702F">
      <w:pPr>
        <w:pStyle w:val="ConsPlusNormal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некоммерческими организациями</w:t>
      </w:r>
      <w:r>
        <w:t xml:space="preserve">     </w:t>
      </w:r>
      <w:r w:rsidR="009A0A7B">
        <w:t xml:space="preserve">                              </w:t>
      </w:r>
    </w:p>
    <w:p w:rsidR="004A1777" w:rsidRPr="009A0A7B" w:rsidRDefault="004A1777" w:rsidP="009A0A7B">
      <w:pPr>
        <w:pStyle w:val="ConsPlusNonformat"/>
        <w:ind w:firstLine="5245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</w:t>
      </w:r>
    </w:p>
    <w:p w:rsidR="004A1777" w:rsidRPr="009A0A7B" w:rsidRDefault="004A1777" w:rsidP="004C5CFD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(наименование представителя</w:t>
      </w:r>
    </w:p>
    <w:p w:rsidR="004A1777" w:rsidRPr="009A0A7B" w:rsidRDefault="004A1777" w:rsidP="004C5CFD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нанимателя)</w:t>
      </w:r>
    </w:p>
    <w:p w:rsidR="004A1777" w:rsidRPr="009A0A7B" w:rsidRDefault="004A1777" w:rsidP="009A0A7B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от ______________________________</w:t>
      </w:r>
    </w:p>
    <w:p w:rsidR="004A1777" w:rsidRPr="009A0A7B" w:rsidRDefault="004A1777" w:rsidP="009A0A7B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A1777" w:rsidRPr="009A0A7B" w:rsidRDefault="004A1777" w:rsidP="009A0A7B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A1777" w:rsidRPr="009A0A7B" w:rsidRDefault="004A1777" w:rsidP="009A0A7B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A1777" w:rsidRPr="009A0A7B" w:rsidRDefault="004A1777" w:rsidP="004C5CFD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4A1777" w:rsidRPr="009A0A7B" w:rsidRDefault="004A1777" w:rsidP="004C5CFD">
      <w:pPr>
        <w:pStyle w:val="ConsPlusNonformat"/>
        <w:ind w:firstLine="5245"/>
        <w:jc w:val="center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(при наличии) полностью)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04"/>
      <w:bookmarkEnd w:id="1"/>
      <w:r w:rsidRPr="009A0A7B">
        <w:rPr>
          <w:rFonts w:ascii="Times New Roman" w:hAnsi="Times New Roman" w:cs="Times New Roman"/>
        </w:rPr>
        <w:t>ЗАЯВЛЕНИЕ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о разрешении на участие на безвозмездной основе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в управлении некоммерческой организацией в качестве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единоличного исполнительного органа или вхождения в состав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ее коллегиального органа управления</w:t>
      </w:r>
    </w:p>
    <w:p w:rsidR="004A1777" w:rsidRPr="009A0A7B" w:rsidRDefault="004A1777" w:rsidP="004C5CFD">
      <w:pPr>
        <w:pStyle w:val="ConsPlusNonformat"/>
        <w:jc w:val="center"/>
        <w:rPr>
          <w:rFonts w:ascii="Times New Roman" w:hAnsi="Times New Roman" w:cs="Times New Roman"/>
        </w:rPr>
      </w:pPr>
    </w:p>
    <w:p w:rsidR="004A1777" w:rsidRPr="009A0A7B" w:rsidRDefault="004A1777" w:rsidP="009A0A7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 xml:space="preserve">В  соответствии  </w:t>
      </w:r>
      <w:r w:rsidRPr="00666169">
        <w:rPr>
          <w:rFonts w:ascii="Times New Roman" w:hAnsi="Times New Roman" w:cs="Times New Roman"/>
        </w:rPr>
        <w:t xml:space="preserve">с  </w:t>
      </w:r>
      <w:hyperlink r:id="rId11" w:tooltip="Федеральный закон от 02.03.2007 N 25-ФЗ (ред. от 27.12.2018) &quot;О муниципальной службе в Российской Федерации&quot;{КонсультантПлюс}" w:history="1">
        <w:r w:rsidRPr="00666169">
          <w:rPr>
            <w:rFonts w:ascii="Times New Roman" w:hAnsi="Times New Roman" w:cs="Times New Roman"/>
          </w:rPr>
          <w:t>пунктом  3  части  1  статьи 14</w:t>
        </w:r>
      </w:hyperlink>
      <w:r w:rsidRPr="009A0A7B">
        <w:rPr>
          <w:rFonts w:ascii="Times New Roman" w:hAnsi="Times New Roman" w:cs="Times New Roman"/>
        </w:rPr>
        <w:t xml:space="preserve"> Федерального закона</w:t>
      </w:r>
      <w:r w:rsidR="009A0A7B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от 02.03.2007 N 25-ФЗ "О муниципальной службе в Российской Федерации" прошу</w:t>
      </w:r>
      <w:r w:rsidR="009A0A7B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разрешить  мне  с "__" __________ 20__ г. участие на безвозмездной основе в</w:t>
      </w:r>
      <w:r w:rsidR="009A0A7B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управлении некоммерческой организацией ______________________________________________________________________________</w:t>
      </w:r>
      <w:r w:rsidR="009A0A7B">
        <w:rPr>
          <w:rFonts w:ascii="Times New Roman" w:hAnsi="Times New Roman" w:cs="Times New Roman"/>
        </w:rPr>
        <w:t>___________</w:t>
      </w:r>
    </w:p>
    <w:p w:rsidR="004A1777" w:rsidRPr="009A0A7B" w:rsidRDefault="004A1777" w:rsidP="009A0A7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0A7B">
        <w:rPr>
          <w:rFonts w:ascii="Times New Roman" w:hAnsi="Times New Roman" w:cs="Times New Roman"/>
          <w:sz w:val="16"/>
          <w:szCs w:val="16"/>
        </w:rPr>
        <w:t>(полное наименование некоммерческой организации)</w:t>
      </w:r>
    </w:p>
    <w:p w:rsidR="004A1777" w:rsidRPr="009A0A7B" w:rsidRDefault="004C5CFD" w:rsidP="004C5C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нахождение некоммерческой                                              </w:t>
      </w:r>
      <w:r w:rsidR="004A1777" w:rsidRPr="004C5CFD">
        <w:rPr>
          <w:rFonts w:ascii="Times New Roman" w:hAnsi="Times New Roman" w:cs="Times New Roman"/>
        </w:rPr>
        <w:t>организации</w:t>
      </w:r>
      <w:r w:rsidRPr="004C5CFD">
        <w:rPr>
          <w:rFonts w:ascii="Times New Roman" w:hAnsi="Times New Roman" w:cs="Times New Roman"/>
        </w:rPr>
        <w:t>:</w:t>
      </w:r>
      <w:r w:rsidR="004A1777" w:rsidRPr="009A0A7B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="004A1777" w:rsidRPr="009A0A7B">
        <w:rPr>
          <w:rFonts w:ascii="Times New Roman" w:hAnsi="Times New Roman" w:cs="Times New Roman"/>
        </w:rPr>
        <w:t>,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(юридический и фактический адрес (если адреса совпадают, то указать только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юридический адрес), телефон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основные       виды      деятельности      некоммерческой      организации: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_________________________________________</w:t>
      </w:r>
      <w:r w:rsidR="004C5CFD">
        <w:rPr>
          <w:rFonts w:ascii="Times New Roman" w:hAnsi="Times New Roman" w:cs="Times New Roman"/>
        </w:rPr>
        <w:t>_____________</w:t>
      </w:r>
      <w:r w:rsidRPr="009A0A7B">
        <w:rPr>
          <w:rFonts w:ascii="Times New Roman" w:hAnsi="Times New Roman" w:cs="Times New Roman"/>
        </w:rPr>
        <w:t>,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(основные виды деятельности в соответствии с учредительными документами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некоммерческой организации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наименование      органа     управления     некоммерческой     организации: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_________________________________________</w:t>
      </w:r>
      <w:r w:rsidR="004C5CFD">
        <w:rPr>
          <w:rFonts w:ascii="Times New Roman" w:hAnsi="Times New Roman" w:cs="Times New Roman"/>
        </w:rPr>
        <w:t>______________</w:t>
      </w:r>
      <w:r w:rsidRPr="009A0A7B">
        <w:rPr>
          <w:rFonts w:ascii="Times New Roman" w:hAnsi="Times New Roman" w:cs="Times New Roman"/>
        </w:rPr>
        <w:t>,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(в соответствии с учредительными документами некоммерческой организации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полномочия органа управления некоммерческой организации: __________________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_________________________________________</w:t>
      </w:r>
      <w:r w:rsidR="004C5CFD">
        <w:rPr>
          <w:rFonts w:ascii="Times New Roman" w:hAnsi="Times New Roman" w:cs="Times New Roman"/>
        </w:rPr>
        <w:t>______________</w:t>
      </w:r>
      <w:r w:rsidRPr="009A0A7B">
        <w:rPr>
          <w:rFonts w:ascii="Times New Roman" w:hAnsi="Times New Roman" w:cs="Times New Roman"/>
        </w:rPr>
        <w:t>,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(в соответствии с учредительными документами некоммерческой организации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Срок полномочий: __________________________________________________________</w:t>
      </w:r>
      <w:r w:rsidR="004C5CFD">
        <w:rPr>
          <w:rFonts w:ascii="Times New Roman" w:hAnsi="Times New Roman" w:cs="Times New Roman"/>
        </w:rPr>
        <w:t>______________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(срок, в течение которого планируется участие в управлении</w:t>
      </w:r>
    </w:p>
    <w:p w:rsidR="004A1777" w:rsidRPr="004C5CFD" w:rsidRDefault="004A1777" w:rsidP="004C5C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>некоммерческой организацией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в качестве единоличного исполнительного органа или вхождения  в  состав  ее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коллегиального органа управления (ненужное зачеркнуть).</w:t>
      </w:r>
    </w:p>
    <w:p w:rsidR="004A1777" w:rsidRPr="009A0A7B" w:rsidRDefault="004A1777" w:rsidP="004C5CF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Выполнение  указанной  деятельности будет осуществляться в свободное от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муниципальной  службы время и не повлечет возникновения конфликта интересов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или   возможности   возникновения   конфликта   интересов   при  исполнении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должностных обязанностей по замещаемой мной должности.</w:t>
      </w:r>
    </w:p>
    <w:p w:rsidR="004A1777" w:rsidRPr="009A0A7B" w:rsidRDefault="004A1777" w:rsidP="004C5CF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При осуществлении указанной деятельности обязуюсь исполнять требования,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установленные законодательством Российской Федерации и Красноярского края о</w:t>
      </w:r>
      <w:r w:rsidR="004C5CFD">
        <w:rPr>
          <w:rFonts w:ascii="Times New Roman" w:hAnsi="Times New Roman" w:cs="Times New Roman"/>
        </w:rPr>
        <w:t xml:space="preserve"> </w:t>
      </w:r>
      <w:r w:rsidRPr="009A0A7B">
        <w:rPr>
          <w:rFonts w:ascii="Times New Roman" w:hAnsi="Times New Roman" w:cs="Times New Roman"/>
        </w:rPr>
        <w:t>муниципальной службе и противодействии коррупции.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/_____________________________/________________</w:t>
      </w:r>
    </w:p>
    <w:p w:rsidR="004A1777" w:rsidRPr="004C5CFD" w:rsidRDefault="004C5CFD" w:rsidP="004C5CF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</w:t>
      </w:r>
      <w:r w:rsidR="004A1777" w:rsidRPr="009A0A7B">
        <w:rPr>
          <w:rFonts w:ascii="Times New Roman" w:hAnsi="Times New Roman" w:cs="Times New Roman"/>
        </w:rPr>
        <w:t>(</w:t>
      </w:r>
      <w:r w:rsidR="004A1777" w:rsidRPr="004C5CFD">
        <w:rPr>
          <w:rFonts w:ascii="Times New Roman" w:hAnsi="Times New Roman" w:cs="Times New Roman"/>
          <w:sz w:val="16"/>
          <w:szCs w:val="16"/>
        </w:rPr>
        <w:t xml:space="preserve">подпись)               </w:t>
      </w:r>
      <w:r w:rsidRPr="004C5CFD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C5CFD">
        <w:rPr>
          <w:rFonts w:ascii="Times New Roman" w:hAnsi="Times New Roman" w:cs="Times New Roman"/>
          <w:sz w:val="16"/>
          <w:szCs w:val="16"/>
        </w:rPr>
        <w:t xml:space="preserve">     </w:t>
      </w:r>
      <w:r w:rsidR="004A1777" w:rsidRPr="004C5CFD">
        <w:rPr>
          <w:rFonts w:ascii="Times New Roman" w:hAnsi="Times New Roman" w:cs="Times New Roman"/>
          <w:sz w:val="16"/>
          <w:szCs w:val="16"/>
        </w:rPr>
        <w:t xml:space="preserve"> (инициалы, фамилия)         </w:t>
      </w:r>
      <w:r w:rsidRPr="004C5CF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A1777" w:rsidRPr="004C5CFD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регистрационный N ________ от "__" ____________ 20__ г.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__________________________________________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Дата регистрации заявления                         "__" ___________ 20__ г.</w:t>
      </w:r>
    </w:p>
    <w:p w:rsidR="004A1777" w:rsidRPr="009A0A7B" w:rsidRDefault="004A1777" w:rsidP="009A0A7B">
      <w:pPr>
        <w:pStyle w:val="ConsPlusNonformat"/>
        <w:jc w:val="both"/>
        <w:rPr>
          <w:rFonts w:ascii="Times New Roman" w:hAnsi="Times New Roman" w:cs="Times New Roman"/>
        </w:rPr>
      </w:pPr>
      <w:r w:rsidRPr="009A0A7B">
        <w:rPr>
          <w:rFonts w:ascii="Times New Roman" w:hAnsi="Times New Roman" w:cs="Times New Roman"/>
        </w:rPr>
        <w:t>__________________________________             ____________________________</w:t>
      </w:r>
    </w:p>
    <w:p w:rsidR="004A1777" w:rsidRPr="004C5CFD" w:rsidRDefault="004A1777" w:rsidP="009A0A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5CFD">
        <w:rPr>
          <w:rFonts w:ascii="Times New Roman" w:hAnsi="Times New Roman" w:cs="Times New Roman"/>
          <w:sz w:val="16"/>
          <w:szCs w:val="16"/>
        </w:rPr>
        <w:t xml:space="preserve">(подпись лица, зарегистрировавшего                 </w:t>
      </w:r>
      <w:r w:rsidR="004C5CF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4C5CFD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A1777" w:rsidRPr="004C5CFD" w:rsidRDefault="004C5CFD" w:rsidP="009A0A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A1777" w:rsidRPr="004C5CFD">
        <w:rPr>
          <w:rFonts w:ascii="Times New Roman" w:hAnsi="Times New Roman" w:cs="Times New Roman"/>
          <w:sz w:val="16"/>
          <w:szCs w:val="16"/>
        </w:rPr>
        <w:t>заявление)</w:t>
      </w:r>
    </w:p>
    <w:sectPr w:rsidR="004A1777" w:rsidRPr="004C5CFD" w:rsidSect="00AC6689">
      <w:headerReference w:type="default" r:id="rId12"/>
      <w:footerReference w:type="default" r:id="rId13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44" w:rsidRDefault="00EB6F44" w:rsidP="00EF1DF2">
      <w:r>
        <w:separator/>
      </w:r>
    </w:p>
  </w:endnote>
  <w:endnote w:type="continuationSeparator" w:id="1">
    <w:p w:rsidR="00EB6F44" w:rsidRDefault="00EB6F4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44" w:rsidRDefault="00EB6F44" w:rsidP="00EF1DF2">
      <w:r>
        <w:separator/>
      </w:r>
    </w:p>
  </w:footnote>
  <w:footnote w:type="continuationSeparator" w:id="1">
    <w:p w:rsidR="00EB6F44" w:rsidRDefault="00EB6F4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55EF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594E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D6530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777"/>
    <w:rsid w:val="004A1835"/>
    <w:rsid w:val="004A77ED"/>
    <w:rsid w:val="004B721F"/>
    <w:rsid w:val="004C2CA3"/>
    <w:rsid w:val="004C5CFD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97C4C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3614B"/>
    <w:rsid w:val="00641650"/>
    <w:rsid w:val="006452CC"/>
    <w:rsid w:val="00652C16"/>
    <w:rsid w:val="006559F1"/>
    <w:rsid w:val="006570DB"/>
    <w:rsid w:val="00657D30"/>
    <w:rsid w:val="00666169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5504C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2F"/>
    <w:rsid w:val="007E7098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29B1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4129"/>
    <w:rsid w:val="009A0A7B"/>
    <w:rsid w:val="009A102E"/>
    <w:rsid w:val="009A147E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4E76"/>
    <w:rsid w:val="00AF5684"/>
    <w:rsid w:val="00AF60C6"/>
    <w:rsid w:val="00B04922"/>
    <w:rsid w:val="00B250B4"/>
    <w:rsid w:val="00B25363"/>
    <w:rsid w:val="00B25EE4"/>
    <w:rsid w:val="00B32204"/>
    <w:rsid w:val="00B40C0F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B53D6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D291F"/>
    <w:rsid w:val="00CD6D3F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B66E8"/>
    <w:rsid w:val="00DC5551"/>
    <w:rsid w:val="00DD1313"/>
    <w:rsid w:val="00DD3FFA"/>
    <w:rsid w:val="00DE07F5"/>
    <w:rsid w:val="00DE3879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188A"/>
    <w:rsid w:val="00EA2516"/>
    <w:rsid w:val="00EB0A8B"/>
    <w:rsid w:val="00EB6541"/>
    <w:rsid w:val="00EB6F44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40CB"/>
    <w:rsid w:val="00F35DA3"/>
    <w:rsid w:val="00F42DF7"/>
    <w:rsid w:val="00F43457"/>
    <w:rsid w:val="00F4575E"/>
    <w:rsid w:val="00F529C0"/>
    <w:rsid w:val="00F661F8"/>
    <w:rsid w:val="00F67DBE"/>
    <w:rsid w:val="00F71578"/>
    <w:rsid w:val="00F717F2"/>
    <w:rsid w:val="00F7626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03462E6AC9A69B0405914A24AF87E4FDEA518ED6D328CD66CAD9DA3BEBFA0039CD2D4000AA6DCE033C4DCC61C2F3CC095C06E3B9w4U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03462E6AC9A69B0405914A24AF87E4FDEA5587D3D228CD66CAD9DA3BEBFA002BCD754C02A8789A56661AC162wC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3462E6AC9A69B0405914A24AF87E4FDEA518ED6D328CD66CAD9DA3BEBFA0039CD2D4000AA6DCE033C4DCC61C2F3CC095C06E3B9w4U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4</cp:revision>
  <cp:lastPrinted>2019-05-21T08:40:00Z</cp:lastPrinted>
  <dcterms:created xsi:type="dcterms:W3CDTF">2018-06-21T03:01:00Z</dcterms:created>
  <dcterms:modified xsi:type="dcterms:W3CDTF">2019-05-21T08:40:00Z</dcterms:modified>
</cp:coreProperties>
</file>